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bookmarkStart w:id="0" w:name="_GoBack"/>
      <w:bookmarkEnd w:id="0"/>
      <w:r w:rsidRPr="00B92A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</w:p>
    <w:p w:rsid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 / ime i prezime/</w:t>
      </w:r>
    </w:p>
    <w:p w:rsidR="008C0187" w:rsidRPr="00B92A93" w:rsidRDefault="008C0187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_________________________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/adresa stanovanja/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OIB: _____________________</w:t>
      </w:r>
    </w:p>
    <w:p w:rsidR="00F8230C" w:rsidRPr="00B92A93" w:rsidRDefault="00F8230C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Datum rođenja: ___________________</w:t>
      </w:r>
    </w:p>
    <w:p w:rsidR="00F8230C" w:rsidRDefault="00F8230C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Telefon: ____________________</w:t>
      </w:r>
    </w:p>
    <w:p w:rsidR="00F8230C" w:rsidRDefault="00F8230C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Mob: ______________________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                                                                                                      </w:t>
      </w:r>
      <w:r w:rsidRPr="00B92A93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  <w:t>OPĆINA LEKENIK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  <w:t xml:space="preserve">                                                                                                        ZAGREBAČKA 44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  <w:t xml:space="preserve">                                                                                                        44272 LEKENIK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r-HR"/>
        </w:rPr>
      </w:pP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PREDMET: Prijava na oglas za radni odnos na određeno vrijeme 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                    na projektu „Pomoć lokalne zajednice za ugodno življenje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                    osoba treće dobi“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Default="008C0187" w:rsidP="00A63B7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Dostavljam Vam prijavu temeljem raspisanog</w:t>
      </w:r>
      <w:r w:rsidR="00B92A93"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Oglas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a</w:t>
      </w:r>
      <w:r w:rsidR="00B92A93"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za prijem u radni odnos na određeno vrijeme na projektu „Pomoć lokalne zajednica za ugodno življenje osoba treće dobi“ za radno mjesto radnica za pomoć u kući starijim osobama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i osobama u nepovoljnom položaju.</w:t>
      </w:r>
    </w:p>
    <w:p w:rsidR="00B92A93" w:rsidRPr="00B92A93" w:rsidRDefault="00B92A93" w:rsidP="00A63B7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Izjavljujem da ispunjavam slijedeć</w:t>
      </w:r>
      <w:r w:rsidR="005A1B96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i</w:t>
      </w: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</w:t>
      </w:r>
      <w:r w:rsidR="005A1B96"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uvjet</w:t>
      </w: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: </w:t>
      </w:r>
    </w:p>
    <w:p w:rsidR="00B92A93" w:rsidRPr="00B92A93" w:rsidRDefault="00B92A93" w:rsidP="008C018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nezaposlene žene prijavljene u evidenciju nezaposlenih HZZ-a bez obzira na duljinu prijave u evidenciji  s naglaskom na starije od 50 godina, žene s invaliditetom, žrtve trgovanja ljudima, žrtve obiteljskog nasilja, azilantice, mlade žene koje su izašle iz sustava skrbi, liječene ovisnice o drogama, povratnice s odsluženja zatvorske kazne unazad 6 mjeseci, pripadnice romske nacionalne manjine, beskućnice</w:t>
      </w:r>
      <w:r w:rsidR="005A1B96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</w:t>
      </w:r>
      <w:r w:rsidR="005A1B96" w:rsidRPr="00B92A93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s najviše završenom srednjoškolskim obrazovanjem.</w:t>
      </w:r>
    </w:p>
    <w:p w:rsidR="00B92A93" w:rsidRPr="00B92A93" w:rsidRDefault="00B92A93" w:rsidP="00B92A9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</w:p>
    <w:p w:rsidR="00B92A93" w:rsidRPr="00B92A93" w:rsidRDefault="00B92A93" w:rsidP="008C01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92A93">
        <w:rPr>
          <w:rFonts w:ascii="Times New Roman" w:eastAsia="Times New Roman" w:hAnsi="Times New Roman" w:cs="Times New Roman"/>
          <w:i/>
          <w:lang w:eastAsia="hr-HR"/>
        </w:rPr>
        <w:t>Pod materijalnom i kaznenom odgovornošću izjavljujem da sam, sukladno članku 6., 7. i 9. Zakona o zaštiti osobnih podataka („Narodne novine“ broj 103/03, 118/06, 41/08. i 106/12) upoznata kako se moji osobni podaci, kao osobe koja se prijavljuje za zapošljavanje na projektu „Pomoć lokalne zajednice za ugodno življenje osoba treće dobi) prikupljaju isključivo u svrhu zapošljavanja u gore navedenom projektu, te da se u druge svrhe neće koristiti.</w:t>
      </w:r>
    </w:p>
    <w:p w:rsidR="00B92A93" w:rsidRDefault="00B92A93" w:rsidP="008C01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B92A93">
        <w:rPr>
          <w:rFonts w:ascii="Times New Roman" w:eastAsia="Times New Roman" w:hAnsi="Times New Roman" w:cs="Times New Roman"/>
          <w:i/>
          <w:lang w:eastAsia="hr-HR"/>
        </w:rPr>
        <w:t>Suglasna sam i dajem pristanaka da se  moji osobni podaci prikupljaju i obrađ</w:t>
      </w:r>
      <w:r w:rsidR="00A63B74">
        <w:rPr>
          <w:rFonts w:ascii="Times New Roman" w:eastAsia="Times New Roman" w:hAnsi="Times New Roman" w:cs="Times New Roman"/>
          <w:i/>
          <w:lang w:eastAsia="hr-HR"/>
        </w:rPr>
        <w:t>uju u svrhu zapošljavanja i rad</w:t>
      </w:r>
      <w:r w:rsidRPr="00B92A93">
        <w:rPr>
          <w:rFonts w:ascii="Times New Roman" w:eastAsia="Times New Roman" w:hAnsi="Times New Roman" w:cs="Times New Roman"/>
          <w:i/>
          <w:lang w:eastAsia="hr-HR"/>
        </w:rPr>
        <w:t>a na navedenom projektu.</w:t>
      </w:r>
    </w:p>
    <w:p w:rsid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 ______________</w:t>
      </w:r>
      <w:r w:rsidR="008C0187">
        <w:rPr>
          <w:rFonts w:ascii="Times New Roman" w:eastAsia="Times New Roman" w:hAnsi="Times New Roman" w:cs="Times New Roman"/>
          <w:i/>
          <w:lang w:eastAsia="hr-HR"/>
        </w:rPr>
        <w:t>________________</w:t>
      </w:r>
      <w:r>
        <w:rPr>
          <w:rFonts w:ascii="Times New Roman" w:eastAsia="Times New Roman" w:hAnsi="Times New Roman" w:cs="Times New Roman"/>
          <w:i/>
          <w:lang w:eastAsia="hr-HR"/>
        </w:rPr>
        <w:t>_ 201</w:t>
      </w:r>
      <w:r w:rsidR="00A63B74">
        <w:rPr>
          <w:rFonts w:ascii="Times New Roman" w:eastAsia="Times New Roman" w:hAnsi="Times New Roman" w:cs="Times New Roman"/>
          <w:i/>
          <w:lang w:eastAsia="hr-HR"/>
        </w:rPr>
        <w:t>9</w:t>
      </w:r>
      <w:r>
        <w:rPr>
          <w:rFonts w:ascii="Times New Roman" w:eastAsia="Times New Roman" w:hAnsi="Times New Roman" w:cs="Times New Roman"/>
          <w:i/>
          <w:lang w:eastAsia="hr-HR"/>
        </w:rPr>
        <w:t>.</w:t>
      </w:r>
    </w:p>
    <w:p w:rsidR="00B92A93" w:rsidRPr="00B92A93" w:rsidRDefault="00B92A93" w:rsidP="00B92A9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             _____________________</w:t>
      </w:r>
    </w:p>
    <w:p w:rsidR="00A63B74" w:rsidRDefault="00B92A93" w:rsidP="00A63B74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="008C0187">
        <w:t xml:space="preserve">    </w:t>
      </w:r>
      <w: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/potpis/</w:t>
      </w:r>
    </w:p>
    <w:p w:rsidR="00B92A93" w:rsidRDefault="00B92A93" w:rsidP="00A63B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vitak:</w:t>
      </w:r>
    </w:p>
    <w:p w:rsidR="00F8230C" w:rsidRPr="00F8230C" w:rsidRDefault="00F8230C" w:rsidP="00A63B7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proofErr w:type="spellStart"/>
      <w:r w:rsidRPr="00F8230C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preslik</w:t>
      </w:r>
      <w:proofErr w:type="spellEnd"/>
      <w:r w:rsidRPr="00F8230C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osobne iskaznice</w:t>
      </w:r>
    </w:p>
    <w:p w:rsidR="00F8230C" w:rsidRPr="00F8230C" w:rsidRDefault="00F8230C" w:rsidP="00A63B7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dokaz o završenom obrazovanju </w:t>
      </w:r>
    </w:p>
    <w:p w:rsidR="00F8230C" w:rsidRPr="00F8230C" w:rsidRDefault="00F8230C" w:rsidP="00A63B74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</w:pPr>
      <w:r w:rsidRPr="00F8230C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potvrdu Hrvatskog zavoda za zapošljavanje kojom 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dokazujem</w:t>
      </w:r>
      <w:r w:rsidRPr="00F8230C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da 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>sam</w:t>
      </w:r>
      <w:r w:rsidRPr="00F8230C"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prijavljena u</w:t>
      </w:r>
      <w:r>
        <w:rPr>
          <w:rFonts w:ascii="Times New Roman" w:eastAsia="Times New Roman" w:hAnsi="Times New Roman" w:cs="Times New Roman"/>
          <w:bCs/>
          <w:i/>
          <w:sz w:val="24"/>
          <w:szCs w:val="20"/>
          <w:lang w:eastAsia="hr-HR"/>
        </w:rPr>
        <w:t xml:space="preserve"> evidenciju nezaposlenih osoba </w:t>
      </w:r>
    </w:p>
    <w:p w:rsidR="00B92A93" w:rsidRDefault="00F8230C" w:rsidP="00A63B74">
      <w:pPr>
        <w:widowControl w:val="0"/>
        <w:numPr>
          <w:ilvl w:val="0"/>
          <w:numId w:val="2"/>
        </w:numPr>
        <w:spacing w:after="0" w:line="240" w:lineRule="auto"/>
      </w:pPr>
      <w:r w:rsidRPr="00A63B74"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  <w:t xml:space="preserve">Potvrda Hrvatskog zavoda za mirovinsko osiguranje o radnom stažu </w:t>
      </w:r>
    </w:p>
    <w:sectPr w:rsidR="00B92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5BA"/>
    <w:multiLevelType w:val="hybridMultilevel"/>
    <w:tmpl w:val="82848B42"/>
    <w:lvl w:ilvl="0" w:tplc="C44E7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15B8E"/>
    <w:multiLevelType w:val="hybridMultilevel"/>
    <w:tmpl w:val="4EB84DEE"/>
    <w:lvl w:ilvl="0" w:tplc="6D12A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93"/>
    <w:rsid w:val="00280CD9"/>
    <w:rsid w:val="002D3A36"/>
    <w:rsid w:val="005A1B96"/>
    <w:rsid w:val="008C0187"/>
    <w:rsid w:val="00A63B74"/>
    <w:rsid w:val="00B92A93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3A565-5F8B-4629-A18D-3153BD7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B489-CB9C-49C2-B872-145EB8D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K</dc:creator>
  <cp:keywords/>
  <dc:description/>
  <cp:lastModifiedBy>Davorka Podnar</cp:lastModifiedBy>
  <cp:revision>2</cp:revision>
  <cp:lastPrinted>2019-09-30T08:40:00Z</cp:lastPrinted>
  <dcterms:created xsi:type="dcterms:W3CDTF">2019-09-30T11:06:00Z</dcterms:created>
  <dcterms:modified xsi:type="dcterms:W3CDTF">2019-09-30T11:06:00Z</dcterms:modified>
</cp:coreProperties>
</file>